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05D4B" w:rsidRPr="001F6890" w:rsidRDefault="00F05D4B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25878" w:rsidRPr="001F6890" w:rsidRDefault="00E25878" w:rsidP="00E25878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пунктом 1 части 1 статьи 39.18 Земельного кодекса Российской Федерации Комитет по управлению имуществом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тровского </w:t>
      </w:r>
      <w:r w:rsidR="00A918B8"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1F68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просит Вас опубликовать информационное сообщение следующего содержания:</w:t>
      </w:r>
    </w:p>
    <w:p w:rsidR="00E25878" w:rsidRPr="001F6890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F68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НФОРМАЦИОННОЕ СООБЩЕНИЕ </w:t>
      </w:r>
    </w:p>
    <w:p w:rsidR="00E25878" w:rsidRPr="00ED5461" w:rsidRDefault="00E25878" w:rsidP="00E2587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о ст. 39.18 Земельного кодекса Российской Федерации Администрация Дмитровского </w:t>
      </w:r>
      <w:r w:rsidR="00A918B8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округа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сковской области информирует о возможности предоставления в аренду</w:t>
      </w:r>
      <w:r w:rsidR="00197167"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/в собственность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емельн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к</w:t>
      </w:r>
      <w:r w:rsidR="00CD260F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ED546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297815" w:rsidRDefault="000715D8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ый квартал 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№50:04:</w:t>
      </w:r>
      <w:r w:rsidR="00297815">
        <w:rPr>
          <w:rFonts w:ascii="Times New Roman" w:eastAsia="Times New Roman" w:hAnsi="Times New Roman" w:cs="Times New Roman"/>
          <w:sz w:val="20"/>
          <w:szCs w:val="20"/>
          <w:lang w:eastAsia="ru-RU"/>
        </w:rPr>
        <w:t>0070301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лощадью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500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>кв.м</w:t>
      </w:r>
      <w:proofErr w:type="spellEnd"/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, видом разрешенного использования – </w:t>
      </w:r>
      <w:r w:rsidRPr="000715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="00297815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жилищного строительства</w:t>
      </w:r>
      <w:r w:rsidRPr="00DF6D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расположен по адресу: </w:t>
      </w:r>
      <w:r w:rsidR="00297815" w:rsidRPr="002978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сковская область, р-н Дмитровский, д </w:t>
      </w:r>
      <w:proofErr w:type="spellStart"/>
      <w:r w:rsidR="00297815" w:rsidRPr="00297815">
        <w:rPr>
          <w:rFonts w:ascii="Times New Roman" w:eastAsia="Times New Roman" w:hAnsi="Times New Roman" w:cs="Times New Roman"/>
          <w:sz w:val="20"/>
          <w:szCs w:val="20"/>
          <w:lang w:eastAsia="ru-RU"/>
        </w:rPr>
        <w:t>Тефаново</w:t>
      </w:r>
      <w:proofErr w:type="spellEnd"/>
      <w:r w:rsidR="0029781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Граждане или крестьянские (фермерские) хозяйства, заинтересованные в предоставлении вышеуказанных земельных участков, вправе подать заявление о намерении участвовать в аукционе на право заключения договоров аренды земельных участков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о намерении участвовать в аукционе на право заключения договоров аренды земельных участков принимаются в течение 30 дней со дня опубликования настоящего извещения Комитетом по управлению муниципальным имуществом Дмитровского муниципального района Московской области по рабочим дням с 09:00 до 18:00, обед с 13:00 до 14:00, по адресу: Московская область, г. Дмитров, Торговая площадь, д. 1, телефон: 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граждан или крестьянских (фермерских) хозяйств могут быть рассмотрены, в том числе в отношении отдельных земельных участков по указанному извещению.</w:t>
      </w:r>
    </w:p>
    <w:p w:rsidR="00F05D4B" w:rsidRP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Заявления подаются в виде бумажного документа непосредственно при личном обращении заинтересованных граждан по рабочим дням с 09:00 до 18:00, обед с 13:00 до 14:00, по адресу: Московская область, г. Дмитров, Торговая площадь, д. 1.</w:t>
      </w:r>
    </w:p>
    <w:p w:rsidR="00463151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Ознакомиться с документацией в отношении земельных участков, в том числе со схемой расположения земельных участков, можно с момента начала приема заявлений по адресу: Московская область, г. Дмитров, Торговая площадь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, д.1.</w:t>
      </w:r>
    </w:p>
    <w:p w:rsidR="00F05D4B" w:rsidRDefault="00F05D4B" w:rsidP="00F05D4B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63151">
        <w:rPr>
          <w:rFonts w:ascii="Times New Roman" w:eastAsia="Times New Roman" w:hAnsi="Times New Roman" w:cs="Times New Roman"/>
          <w:lang w:eastAsia="ru-RU"/>
        </w:rPr>
        <w:t xml:space="preserve">Приемный день – вторник. Контактный телефон: 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>8 (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496</w:t>
      </w:r>
      <w:r w:rsidR="00A47952" w:rsidRPr="00F05D4B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) </w:t>
      </w:r>
      <w:r w:rsidR="00A47952">
        <w:rPr>
          <w:rFonts w:ascii="Times New Roman" w:eastAsia="Times New Roman" w:hAnsi="Times New Roman" w:cs="Courier New"/>
          <w:sz w:val="20"/>
          <w:szCs w:val="20"/>
          <w:lang w:eastAsia="ru-RU"/>
        </w:rPr>
        <w:t>22-5-45-80.</w:t>
      </w:r>
    </w:p>
    <w:p w:rsidR="00027BD1" w:rsidRDefault="00027BD1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81A22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дседатель Комитета по управлению</w:t>
      </w:r>
    </w:p>
    <w:p w:rsidR="00F84B4E" w:rsidRDefault="00F84B4E" w:rsidP="007366C5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муществом </w:t>
      </w:r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министрации Дмитровского</w:t>
      </w:r>
    </w:p>
    <w:p w:rsidR="00F84B4E" w:rsidRPr="001F6890" w:rsidRDefault="00F84B4E" w:rsidP="00391E58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ородского округа Московской области                                                                                  </w:t>
      </w:r>
      <w:r w:rsidR="00E83FB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</w:t>
      </w:r>
      <w:r w:rsidR="00A4795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</w:t>
      </w:r>
      <w:r w:rsidR="00391E5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</w:t>
      </w:r>
      <w:proofErr w:type="spellStart"/>
      <w:r w:rsidR="00F4727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.А.Мошарова</w:t>
      </w:r>
      <w:proofErr w:type="spellEnd"/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D260F" w:rsidRDefault="00CD260F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6D39" w:rsidRDefault="00DF6D39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815" w:rsidRDefault="00297815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80ABB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оливанова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.В.</w:t>
      </w:r>
    </w:p>
    <w:p w:rsidR="00F47273" w:rsidRPr="001F6890" w:rsidRDefault="00F47273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79779448423</w:t>
      </w:r>
    </w:p>
    <w:sectPr w:rsidR="00F47273" w:rsidRPr="001F6890" w:rsidSect="00B92DFF">
      <w:pgSz w:w="12240" w:h="15840"/>
      <w:pgMar w:top="568" w:right="850" w:bottom="709" w:left="85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7BD1"/>
    <w:rsid w:val="00063997"/>
    <w:rsid w:val="000715D8"/>
    <w:rsid w:val="000961CF"/>
    <w:rsid w:val="000B541E"/>
    <w:rsid w:val="0010506E"/>
    <w:rsid w:val="001244B1"/>
    <w:rsid w:val="001420B3"/>
    <w:rsid w:val="00145900"/>
    <w:rsid w:val="00197167"/>
    <w:rsid w:val="001B4F0A"/>
    <w:rsid w:val="001F6890"/>
    <w:rsid w:val="00204B60"/>
    <w:rsid w:val="00297815"/>
    <w:rsid w:val="002E0160"/>
    <w:rsid w:val="00342610"/>
    <w:rsid w:val="00351F0D"/>
    <w:rsid w:val="00362140"/>
    <w:rsid w:val="003624C2"/>
    <w:rsid w:val="00370204"/>
    <w:rsid w:val="00372B3C"/>
    <w:rsid w:val="00386BDA"/>
    <w:rsid w:val="00391E58"/>
    <w:rsid w:val="003938C5"/>
    <w:rsid w:val="003D6A68"/>
    <w:rsid w:val="004225D3"/>
    <w:rsid w:val="00463151"/>
    <w:rsid w:val="004746E3"/>
    <w:rsid w:val="00486C86"/>
    <w:rsid w:val="00493046"/>
    <w:rsid w:val="004A3966"/>
    <w:rsid w:val="004E2916"/>
    <w:rsid w:val="00511FC9"/>
    <w:rsid w:val="00520985"/>
    <w:rsid w:val="00557D87"/>
    <w:rsid w:val="00580ABB"/>
    <w:rsid w:val="00581909"/>
    <w:rsid w:val="005837BD"/>
    <w:rsid w:val="005C339F"/>
    <w:rsid w:val="005E7E57"/>
    <w:rsid w:val="0062370E"/>
    <w:rsid w:val="00685C5F"/>
    <w:rsid w:val="0070621C"/>
    <w:rsid w:val="007366C5"/>
    <w:rsid w:val="00744C3A"/>
    <w:rsid w:val="007D002A"/>
    <w:rsid w:val="007E609B"/>
    <w:rsid w:val="008269BF"/>
    <w:rsid w:val="008362E0"/>
    <w:rsid w:val="008B783D"/>
    <w:rsid w:val="008E4BF3"/>
    <w:rsid w:val="00975E40"/>
    <w:rsid w:val="009A6912"/>
    <w:rsid w:val="009E488F"/>
    <w:rsid w:val="00A229AD"/>
    <w:rsid w:val="00A47952"/>
    <w:rsid w:val="00A65B0B"/>
    <w:rsid w:val="00A918B8"/>
    <w:rsid w:val="00AE7011"/>
    <w:rsid w:val="00B05B72"/>
    <w:rsid w:val="00B20BFA"/>
    <w:rsid w:val="00B92DFF"/>
    <w:rsid w:val="00BD270F"/>
    <w:rsid w:val="00BF0657"/>
    <w:rsid w:val="00C12E29"/>
    <w:rsid w:val="00C53D3D"/>
    <w:rsid w:val="00C71FCA"/>
    <w:rsid w:val="00C814BC"/>
    <w:rsid w:val="00CB2319"/>
    <w:rsid w:val="00CD246B"/>
    <w:rsid w:val="00CD260F"/>
    <w:rsid w:val="00D02611"/>
    <w:rsid w:val="00D0522B"/>
    <w:rsid w:val="00D81A22"/>
    <w:rsid w:val="00DC67AF"/>
    <w:rsid w:val="00DF3D82"/>
    <w:rsid w:val="00DF6D39"/>
    <w:rsid w:val="00E25878"/>
    <w:rsid w:val="00E2666E"/>
    <w:rsid w:val="00E700A3"/>
    <w:rsid w:val="00E83FB5"/>
    <w:rsid w:val="00EA0601"/>
    <w:rsid w:val="00EB46E7"/>
    <w:rsid w:val="00EC2800"/>
    <w:rsid w:val="00ED5461"/>
    <w:rsid w:val="00F05D4B"/>
    <w:rsid w:val="00F47273"/>
    <w:rsid w:val="00F84B4E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69C9-85FA-4B24-A0F7-FBF2D16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6000eb83b14fd1b1392c2baf27121ffa022c1f23030b2bcc486d7612095faa05</dc:description>
  <cp:lastModifiedBy>Сарычев Артём Михайлович</cp:lastModifiedBy>
  <cp:revision>2</cp:revision>
  <cp:lastPrinted>2020-03-03T08:14:00Z</cp:lastPrinted>
  <dcterms:created xsi:type="dcterms:W3CDTF">2020-03-06T06:12:00Z</dcterms:created>
  <dcterms:modified xsi:type="dcterms:W3CDTF">2020-03-06T06:12:00Z</dcterms:modified>
</cp:coreProperties>
</file>